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B1" w:rsidRPr="00C610F4" w:rsidRDefault="00133CB1" w:rsidP="00133CB1">
      <w:pPr>
        <w:jc w:val="center"/>
      </w:pPr>
      <w:r w:rsidRPr="00C610F4">
        <w:t>КРАСНОЯРСКИЙ КРАЙ САЯНСКИЙ РАЙОН</w:t>
      </w:r>
    </w:p>
    <w:p w:rsidR="00133CB1" w:rsidRPr="00C610F4" w:rsidRDefault="00133CB1" w:rsidP="00133CB1">
      <w:pPr>
        <w:jc w:val="center"/>
      </w:pPr>
      <w:r w:rsidRPr="00C610F4">
        <w:t>Администрация Гладковского сельсовета</w:t>
      </w:r>
    </w:p>
    <w:p w:rsidR="00133CB1" w:rsidRPr="00C610F4" w:rsidRDefault="00133CB1" w:rsidP="00133CB1">
      <w:pPr>
        <w:jc w:val="center"/>
      </w:pPr>
    </w:p>
    <w:p w:rsidR="00133CB1" w:rsidRPr="00C610F4" w:rsidRDefault="00133CB1" w:rsidP="00133CB1">
      <w:pPr>
        <w:jc w:val="center"/>
      </w:pPr>
      <w:r w:rsidRPr="00C610F4">
        <w:t>ПОСТАНОВЛЕНИЕ</w:t>
      </w:r>
    </w:p>
    <w:p w:rsidR="00133CB1" w:rsidRPr="00C610F4" w:rsidRDefault="00133CB1" w:rsidP="00133CB1">
      <w:pPr>
        <w:jc w:val="center"/>
      </w:pPr>
    </w:p>
    <w:p w:rsidR="00133CB1" w:rsidRPr="00C610F4" w:rsidRDefault="00755F29" w:rsidP="00C610F4">
      <w:r>
        <w:t>1</w:t>
      </w:r>
      <w:r w:rsidR="00B77031">
        <w:t>7</w:t>
      </w:r>
      <w:r w:rsidR="00133CB1" w:rsidRPr="00C610F4">
        <w:t>.</w:t>
      </w:r>
      <w:r>
        <w:t>01</w:t>
      </w:r>
      <w:r w:rsidR="00133CB1" w:rsidRPr="00C610F4">
        <w:t>.20</w:t>
      </w:r>
      <w:r>
        <w:t>22</w:t>
      </w:r>
      <w:r w:rsidR="00BE7608">
        <w:t xml:space="preserve">                                                    </w:t>
      </w:r>
      <w:r w:rsidR="00133CB1" w:rsidRPr="00C610F4">
        <w:t>с. Гладково</w:t>
      </w:r>
      <w:bookmarkStart w:id="0" w:name="_GoBack"/>
      <w:bookmarkEnd w:id="0"/>
      <w:r w:rsidR="00133CB1" w:rsidRPr="00C610F4">
        <w:t xml:space="preserve">               </w:t>
      </w:r>
      <w:r w:rsidR="00BE7608">
        <w:t xml:space="preserve">                    </w:t>
      </w:r>
      <w:r w:rsidR="00133CB1" w:rsidRPr="00C610F4">
        <w:t xml:space="preserve">                № </w:t>
      </w:r>
      <w:r>
        <w:t>1</w:t>
      </w:r>
      <w:r w:rsidR="00133CB1" w:rsidRPr="00C610F4">
        <w:t>-п</w:t>
      </w:r>
    </w:p>
    <w:p w:rsidR="00133CB1" w:rsidRPr="00C610F4" w:rsidRDefault="00133CB1" w:rsidP="00133CB1">
      <w:pPr>
        <w:jc w:val="center"/>
      </w:pPr>
    </w:p>
    <w:p w:rsidR="001E2540" w:rsidRPr="00C610F4" w:rsidRDefault="001E2540" w:rsidP="001E2540">
      <w:pPr>
        <w:rPr>
          <w:rFonts w:ascii="Arial" w:hAnsi="Arial" w:cs="Arial"/>
        </w:rPr>
      </w:pPr>
    </w:p>
    <w:p w:rsidR="00133CB1" w:rsidRPr="00C610F4" w:rsidRDefault="001E2540" w:rsidP="00133CB1">
      <w:pPr>
        <w:jc w:val="center"/>
      </w:pPr>
      <w:r w:rsidRPr="00C610F4">
        <w:rPr>
          <w:b/>
        </w:rPr>
        <w:t xml:space="preserve">О ВНЕСЕНИИ ИЗМЕНЕНИЙ В ПОСТАНОВЛЕНИЕ АДМИНИСТРАЦИИ </w:t>
      </w:r>
      <w:r w:rsidR="00133CB1" w:rsidRPr="00C610F4">
        <w:rPr>
          <w:b/>
        </w:rPr>
        <w:t>ГЛАДКО</w:t>
      </w:r>
      <w:r w:rsidRPr="00C610F4">
        <w:rPr>
          <w:b/>
        </w:rPr>
        <w:t>ВСКОГО СЕЛЬСОВЕТА ОТ 1</w:t>
      </w:r>
      <w:r w:rsidR="00133CB1" w:rsidRPr="00C610F4">
        <w:rPr>
          <w:b/>
        </w:rPr>
        <w:t>7</w:t>
      </w:r>
      <w:r w:rsidRPr="00C610F4">
        <w:rPr>
          <w:b/>
        </w:rPr>
        <w:t>.0</w:t>
      </w:r>
      <w:r w:rsidR="00133CB1" w:rsidRPr="00C610F4">
        <w:rPr>
          <w:b/>
        </w:rPr>
        <w:t>6</w:t>
      </w:r>
      <w:r w:rsidRPr="00C610F4">
        <w:rPr>
          <w:b/>
        </w:rPr>
        <w:t>.201</w:t>
      </w:r>
      <w:r w:rsidR="00133CB1" w:rsidRPr="00C610F4">
        <w:rPr>
          <w:b/>
        </w:rPr>
        <w:t>6</w:t>
      </w:r>
      <w:r w:rsidRPr="00C610F4">
        <w:rPr>
          <w:b/>
        </w:rPr>
        <w:t xml:space="preserve"> № </w:t>
      </w:r>
      <w:r w:rsidR="00133CB1" w:rsidRPr="00C610F4">
        <w:rPr>
          <w:b/>
        </w:rPr>
        <w:t>34-П</w:t>
      </w:r>
      <w:r w:rsidRPr="00C610F4">
        <w:rPr>
          <w:b/>
        </w:rPr>
        <w:t xml:space="preserve"> «</w:t>
      </w:r>
      <w:r w:rsidR="00133CB1" w:rsidRPr="00C610F4">
        <w:rPr>
          <w:b/>
        </w:rPr>
        <w:t>ОБ УТВЕРЖДЕНИИ АДМИНИСТРАТИВНОГО РЕГЛАМЕНТА ПО ПРЕДОСТАВЛЕНИЮ МУНИЦИПАЛЬНОЙ УСЛУГИ «ПРИЕМ ЗАЯВЛ</w:t>
      </w:r>
      <w:r w:rsidR="00D610E0">
        <w:rPr>
          <w:b/>
        </w:rPr>
        <w:t>Е</w:t>
      </w:r>
      <w:r w:rsidR="00133CB1" w:rsidRPr="00C610F4">
        <w:rPr>
          <w:b/>
        </w:rPr>
        <w:t>НИЙ, ДОКУМЕНТОВ, А ТАКЖЕ ПОСТАНОВКА ГРАЖДАН НА УЧЕТ В КАЧЕСТВЕ НУЖДАЮЩИХСЯ В ЖИЛЫХ ПОМЕЩЕНИЯХ НА ТЕРРИТОРИИ ГЛАДКОВСКОГО СЕЛЬСОВЕТА САЯНСКОГО РАЙОНА КРАСНОЯРСКОГО КРАЯ»</w:t>
      </w:r>
    </w:p>
    <w:p w:rsidR="001E2540" w:rsidRPr="00C610F4" w:rsidRDefault="001E2540" w:rsidP="001E2540">
      <w:pPr>
        <w:rPr>
          <w:rFonts w:ascii="Arial" w:hAnsi="Arial" w:cs="Arial"/>
        </w:rPr>
      </w:pPr>
    </w:p>
    <w:p w:rsidR="00133CB1" w:rsidRPr="00C610F4" w:rsidRDefault="00B2100C" w:rsidP="00133CB1">
      <w:pPr>
        <w:ind w:firstLine="708"/>
        <w:jc w:val="both"/>
      </w:pPr>
      <w:r w:rsidRPr="00C610F4">
        <w:t>В</w:t>
      </w:r>
      <w:r w:rsidR="001E2540" w:rsidRPr="00C610F4">
        <w:t xml:space="preserve"> соответствии с п. </w:t>
      </w:r>
      <w:r w:rsidRPr="00C610F4">
        <w:t>2</w:t>
      </w:r>
      <w:r w:rsidR="001E2540" w:rsidRPr="00C610F4">
        <w:t xml:space="preserve"> ст. </w:t>
      </w:r>
      <w:r w:rsidR="003B2401">
        <w:t>6 Закона края</w:t>
      </w:r>
      <w:r w:rsidRPr="00C610F4">
        <w:t xml:space="preserve"> от 2</w:t>
      </w:r>
      <w:r w:rsidR="003B2401">
        <w:t>3</w:t>
      </w:r>
      <w:r w:rsidRPr="00C610F4">
        <w:t>.</w:t>
      </w:r>
      <w:r w:rsidR="003B2401">
        <w:t>11.2021</w:t>
      </w:r>
      <w:r w:rsidRPr="00C610F4">
        <w:t xml:space="preserve"> № 2</w:t>
      </w:r>
      <w:r w:rsidR="003B2401">
        <w:t>-184</w:t>
      </w:r>
      <w:r w:rsidRPr="00C610F4">
        <w:t xml:space="preserve"> «</w:t>
      </w:r>
      <w:r w:rsidR="003B2401">
        <w:t>О внесении изменения в пункт 2 статьи 6 Закона края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</w:t>
      </w:r>
      <w:r w:rsidR="005C4A87">
        <w:t xml:space="preserve"> найма на территории края</w:t>
      </w:r>
      <w:r w:rsidRPr="00C610F4">
        <w:t>»,</w:t>
      </w:r>
      <w:r w:rsidR="00217EA6">
        <w:t xml:space="preserve"> </w:t>
      </w:r>
      <w:r w:rsidR="00851D65" w:rsidRPr="00C610F4">
        <w:t>руководствуясь Уставом муниципального образования Гладковский сельсовет</w:t>
      </w:r>
    </w:p>
    <w:p w:rsidR="001E2540" w:rsidRPr="00C610F4" w:rsidRDefault="001E2540" w:rsidP="001E2540">
      <w:pPr>
        <w:jc w:val="both"/>
      </w:pPr>
    </w:p>
    <w:p w:rsidR="001E2540" w:rsidRPr="00C610F4" w:rsidRDefault="001E2540" w:rsidP="00133CB1">
      <w:pPr>
        <w:jc w:val="center"/>
        <w:rPr>
          <w:b/>
        </w:rPr>
      </w:pPr>
      <w:r w:rsidRPr="00C610F4">
        <w:rPr>
          <w:b/>
        </w:rPr>
        <w:t>ПОСТАНОВЛЯЮ:</w:t>
      </w:r>
    </w:p>
    <w:p w:rsidR="00133CB1" w:rsidRPr="00C610F4" w:rsidRDefault="00133CB1" w:rsidP="00133CB1">
      <w:pPr>
        <w:jc w:val="center"/>
      </w:pPr>
    </w:p>
    <w:p w:rsidR="001E2540" w:rsidRPr="00C610F4" w:rsidRDefault="001E2540" w:rsidP="00133CB1">
      <w:pPr>
        <w:ind w:firstLine="708"/>
        <w:jc w:val="both"/>
      </w:pPr>
      <w:r w:rsidRPr="00C610F4">
        <w:t xml:space="preserve">1. Внести </w:t>
      </w:r>
      <w:r w:rsidR="00133CB1" w:rsidRPr="00C610F4">
        <w:t xml:space="preserve">следующие </w:t>
      </w:r>
      <w:r w:rsidRPr="00C610F4">
        <w:t xml:space="preserve">изменения в постановление администрации </w:t>
      </w:r>
      <w:r w:rsidR="00133CB1" w:rsidRPr="00C610F4">
        <w:t>Гладк</w:t>
      </w:r>
      <w:r w:rsidRPr="00C610F4">
        <w:t>овского сельсовета от 1</w:t>
      </w:r>
      <w:r w:rsidR="00133CB1" w:rsidRPr="00C610F4">
        <w:t>7</w:t>
      </w:r>
      <w:r w:rsidRPr="00C610F4">
        <w:t>.0</w:t>
      </w:r>
      <w:r w:rsidR="00133CB1" w:rsidRPr="00C610F4">
        <w:t>6</w:t>
      </w:r>
      <w:r w:rsidRPr="00C610F4">
        <w:t>.201</w:t>
      </w:r>
      <w:r w:rsidR="00133CB1" w:rsidRPr="00C610F4">
        <w:t>6</w:t>
      </w:r>
      <w:r w:rsidRPr="00C610F4">
        <w:t xml:space="preserve"> № </w:t>
      </w:r>
      <w:r w:rsidR="00133CB1" w:rsidRPr="00C610F4">
        <w:t>34-п</w:t>
      </w:r>
      <w:r w:rsidRPr="00C610F4">
        <w:t xml:space="preserve"> «Об утверждении административного регламента по предоставлению муниципальной услуги «Прием заявлений, документов,</w:t>
      </w:r>
      <w:r w:rsidR="003B2401">
        <w:t xml:space="preserve"> </w:t>
      </w:r>
      <w:r w:rsidRPr="00C610F4">
        <w:t>а также постановка граждан на учет в качестве нуждающихся в жилых помещениях</w:t>
      </w:r>
      <w:r w:rsidR="00133CB1" w:rsidRPr="00C610F4">
        <w:t xml:space="preserve"> на территории Гладковского сельсовета Саянского района Красноярского края</w:t>
      </w:r>
      <w:r w:rsidRPr="00C610F4">
        <w:t>»</w:t>
      </w:r>
      <w:r w:rsidR="00B7551F" w:rsidRPr="00C610F4">
        <w:t>:</w:t>
      </w:r>
    </w:p>
    <w:p w:rsidR="00B2100C" w:rsidRPr="00C610F4" w:rsidRDefault="001E2540" w:rsidP="00133CB1">
      <w:pPr>
        <w:ind w:firstLine="708"/>
        <w:jc w:val="both"/>
      </w:pPr>
      <w:r w:rsidRPr="00C610F4">
        <w:t xml:space="preserve">1.1. </w:t>
      </w:r>
      <w:r w:rsidR="00B7551F" w:rsidRPr="00C610F4">
        <w:t>П</w:t>
      </w:r>
      <w:r w:rsidRPr="00C610F4">
        <w:t>ункт</w:t>
      </w:r>
      <w:r w:rsidR="003B2401">
        <w:t xml:space="preserve"> </w:t>
      </w:r>
      <w:r w:rsidR="005C4A87">
        <w:t xml:space="preserve">5 подпункта 2.1.3.1 Раздела 2 Приложения к постановлению от 17.06.2016 № 34-п изложить в следующей </w:t>
      </w:r>
      <w:r w:rsidRPr="00C610F4">
        <w:t>редакции:</w:t>
      </w:r>
    </w:p>
    <w:p w:rsidR="00172758" w:rsidRPr="00C610F4" w:rsidRDefault="00684CAB" w:rsidP="00807F6E">
      <w:pPr>
        <w:ind w:firstLine="708"/>
        <w:jc w:val="both"/>
      </w:pPr>
      <w:r w:rsidRPr="00C610F4">
        <w:t>«</w:t>
      </w:r>
      <w:r w:rsidR="005C4A87">
        <w:t>5)</w:t>
      </w:r>
      <w:r w:rsidR="00B51960" w:rsidRPr="00C610F4">
        <w:t xml:space="preserve"> </w:t>
      </w:r>
      <w:r w:rsidR="00807F6E">
        <w:t>выписка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60 полных месяцев), предшествующих дате подачи заявления о принятии на учет</w:t>
      </w:r>
      <w:proofErr w:type="gramStart"/>
      <w:r w:rsidR="00807F6E">
        <w:t>;»</w:t>
      </w:r>
      <w:proofErr w:type="gramEnd"/>
      <w:r w:rsidR="00807F6E">
        <w:t>.</w:t>
      </w:r>
    </w:p>
    <w:p w:rsidR="002166AF" w:rsidRPr="00C610F4" w:rsidRDefault="001E2540" w:rsidP="00371202">
      <w:pPr>
        <w:ind w:firstLine="708"/>
        <w:jc w:val="both"/>
      </w:pPr>
      <w:r w:rsidRPr="00C610F4">
        <w:t xml:space="preserve">2. </w:t>
      </w:r>
      <w:proofErr w:type="gramStart"/>
      <w:r w:rsidRPr="00C610F4">
        <w:t>Контроль за</w:t>
      </w:r>
      <w:proofErr w:type="gramEnd"/>
      <w:r w:rsidRPr="00C610F4">
        <w:t xml:space="preserve"> исполнением настоящего постановления оставляю за собой.</w:t>
      </w:r>
    </w:p>
    <w:p w:rsidR="001E2540" w:rsidRPr="00C610F4" w:rsidRDefault="001E2540" w:rsidP="002166AF">
      <w:pPr>
        <w:ind w:firstLine="708"/>
        <w:jc w:val="both"/>
      </w:pPr>
      <w:r w:rsidRPr="00C610F4">
        <w:t xml:space="preserve">3. </w:t>
      </w:r>
      <w:r w:rsidR="002166AF" w:rsidRPr="00C610F4">
        <w:t>Постановление вступает в силу в день, следующий за днем официального опубликования в «Информационном листке» Гладковского сельсовета, подлежит размещению на официальном портале администрации Саянского района в информационно-телекоммуникационной сети Интернет.</w:t>
      </w:r>
    </w:p>
    <w:p w:rsidR="001E2540" w:rsidRPr="00C610F4" w:rsidRDefault="001E2540" w:rsidP="001E2540">
      <w:pPr>
        <w:jc w:val="both"/>
      </w:pPr>
    </w:p>
    <w:p w:rsidR="000F344A" w:rsidRPr="00C610F4" w:rsidRDefault="000F344A" w:rsidP="001E2540">
      <w:pPr>
        <w:jc w:val="both"/>
      </w:pPr>
    </w:p>
    <w:p w:rsidR="000F344A" w:rsidRPr="00C610F4" w:rsidRDefault="000F344A" w:rsidP="001E2540">
      <w:pPr>
        <w:jc w:val="both"/>
      </w:pPr>
    </w:p>
    <w:p w:rsidR="000F344A" w:rsidRPr="00C610F4" w:rsidRDefault="000F344A" w:rsidP="001E2540">
      <w:pPr>
        <w:jc w:val="both"/>
      </w:pPr>
    </w:p>
    <w:p w:rsidR="000F344A" w:rsidRPr="00C610F4" w:rsidRDefault="000F344A" w:rsidP="001E2540">
      <w:pPr>
        <w:jc w:val="both"/>
      </w:pPr>
    </w:p>
    <w:p w:rsidR="000F344A" w:rsidRPr="00C610F4" w:rsidRDefault="000F344A" w:rsidP="001E2540">
      <w:pPr>
        <w:jc w:val="both"/>
      </w:pPr>
    </w:p>
    <w:p w:rsidR="002166AF" w:rsidRPr="00C610F4" w:rsidRDefault="002166AF" w:rsidP="001E2540">
      <w:pPr>
        <w:jc w:val="both"/>
      </w:pPr>
    </w:p>
    <w:p w:rsidR="002166AF" w:rsidRPr="00C610F4" w:rsidRDefault="002166AF" w:rsidP="002166AF">
      <w:pPr>
        <w:jc w:val="both"/>
      </w:pPr>
      <w:r w:rsidRPr="00C610F4">
        <w:t xml:space="preserve">Глава Гладковского сельсовета     </w:t>
      </w:r>
      <w:r w:rsidR="00BE7608">
        <w:t xml:space="preserve">                                                                 </w:t>
      </w:r>
      <w:r w:rsidRPr="00C610F4">
        <w:t xml:space="preserve">        С.Н.Гришина</w:t>
      </w:r>
    </w:p>
    <w:sectPr w:rsidR="002166AF" w:rsidRPr="00C610F4" w:rsidSect="00826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540"/>
    <w:rsid w:val="000D5047"/>
    <w:rsid w:val="000F344A"/>
    <w:rsid w:val="00133CB1"/>
    <w:rsid w:val="001574FC"/>
    <w:rsid w:val="00172758"/>
    <w:rsid w:val="00190E89"/>
    <w:rsid w:val="00193A99"/>
    <w:rsid w:val="001E2540"/>
    <w:rsid w:val="002118D8"/>
    <w:rsid w:val="002166AF"/>
    <w:rsid w:val="00217EA6"/>
    <w:rsid w:val="002C7539"/>
    <w:rsid w:val="00371202"/>
    <w:rsid w:val="003B2401"/>
    <w:rsid w:val="00481028"/>
    <w:rsid w:val="004924F1"/>
    <w:rsid w:val="00511DA2"/>
    <w:rsid w:val="005C4A87"/>
    <w:rsid w:val="00684CAB"/>
    <w:rsid w:val="006F3981"/>
    <w:rsid w:val="00755F29"/>
    <w:rsid w:val="00793F6E"/>
    <w:rsid w:val="007D1A3B"/>
    <w:rsid w:val="00807F6E"/>
    <w:rsid w:val="00826F66"/>
    <w:rsid w:val="00847331"/>
    <w:rsid w:val="00851D65"/>
    <w:rsid w:val="00927D6A"/>
    <w:rsid w:val="00952691"/>
    <w:rsid w:val="00AC08FF"/>
    <w:rsid w:val="00B2100C"/>
    <w:rsid w:val="00B51960"/>
    <w:rsid w:val="00B70267"/>
    <w:rsid w:val="00B7551F"/>
    <w:rsid w:val="00B77031"/>
    <w:rsid w:val="00B81DE5"/>
    <w:rsid w:val="00BA0240"/>
    <w:rsid w:val="00BE7608"/>
    <w:rsid w:val="00C610F4"/>
    <w:rsid w:val="00D610E0"/>
    <w:rsid w:val="00D75A34"/>
    <w:rsid w:val="00E56A46"/>
    <w:rsid w:val="00ED3EB7"/>
    <w:rsid w:val="00ED720A"/>
    <w:rsid w:val="00F1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25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A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A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6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6099-E693-486A-A62F-08CBA699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0-11-10T05:36:00Z</cp:lastPrinted>
  <dcterms:created xsi:type="dcterms:W3CDTF">2020-08-21T04:11:00Z</dcterms:created>
  <dcterms:modified xsi:type="dcterms:W3CDTF">2022-03-03T03:45:00Z</dcterms:modified>
</cp:coreProperties>
</file>